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华论临证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华论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97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姜春华论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